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9C39D01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06B2202" w14:textId="22AB81AB" w:rsidR="00A23203" w:rsidRPr="00A23203" w:rsidRDefault="00A2320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A23203">
        <w:rPr>
          <w:sz w:val="22"/>
          <w:szCs w:val="24"/>
        </w:rPr>
        <w:t>Základní škola s rozšířenou výukou jazyků, Liberec, Husova 142/44, p.</w:t>
      </w:r>
      <w:r w:rsidR="00545D06">
        <w:rPr>
          <w:sz w:val="22"/>
          <w:szCs w:val="24"/>
        </w:rPr>
        <w:t xml:space="preserve"> </w:t>
      </w:r>
      <w:r w:rsidRPr="00A23203">
        <w:rPr>
          <w:sz w:val="22"/>
          <w:szCs w:val="24"/>
        </w:rPr>
        <w:t>o.</w:t>
      </w:r>
    </w:p>
    <w:p w14:paraId="6526F08F" w14:textId="66C44755" w:rsidR="00A23203" w:rsidRPr="00A23203" w:rsidRDefault="00A2320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A23203">
        <w:rPr>
          <w:sz w:val="22"/>
          <w:szCs w:val="24"/>
        </w:rPr>
        <w:t>Husova 142/44, 460 01 Liberec 5</w:t>
      </w:r>
    </w:p>
    <w:p w14:paraId="12F17F65" w14:textId="5530AD9B" w:rsidR="00A23203" w:rsidRDefault="00A2320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A23203">
        <w:rPr>
          <w:sz w:val="22"/>
          <w:szCs w:val="24"/>
        </w:rPr>
        <w:t>IČ: 72741554</w:t>
      </w:r>
    </w:p>
    <w:p w14:paraId="4780F95C" w14:textId="53091676" w:rsidR="00A23203" w:rsidRPr="00A23203" w:rsidRDefault="00A2320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Mgr. Blanka Lukeš Reindlová, ředitelka školy </w:t>
      </w:r>
    </w:p>
    <w:p w14:paraId="22C93AC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750034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399FB2D" w14:textId="05DB95BA" w:rsidR="00545D06" w:rsidRDefault="00545D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545D06">
        <w:rPr>
          <w:sz w:val="22"/>
          <w:szCs w:val="24"/>
        </w:rPr>
        <w:t>Miroslav Pavelka – AZ COMP</w:t>
      </w:r>
    </w:p>
    <w:p w14:paraId="540BC4AE" w14:textId="0D1DC610" w:rsidR="00545D06" w:rsidRDefault="00545D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Franklinova 353, 460 15 Liberec 15</w:t>
      </w:r>
    </w:p>
    <w:p w14:paraId="4A440A4A" w14:textId="64C0DE0C" w:rsidR="00545D06" w:rsidRDefault="00545D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6660921</w:t>
      </w:r>
    </w:p>
    <w:p w14:paraId="561355CA" w14:textId="787A404B" w:rsidR="00545D06" w:rsidRPr="00545D06" w:rsidRDefault="00545D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: Mgr. Petra Pavelková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9D0E8E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45D06">
        <w:rPr>
          <w:rFonts w:ascii="Times New Roman" w:hAnsi="Times New Roman" w:cs="Times New Roman"/>
          <w:szCs w:val="24"/>
        </w:rPr>
        <w:t>20.3.2020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45D06">
        <w:rPr>
          <w:rFonts w:ascii="Times New Roman" w:hAnsi="Times New Roman" w:cs="Times New Roman"/>
          <w:szCs w:val="24"/>
        </w:rPr>
        <w:t>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45D06">
        <w:rPr>
          <w:rFonts w:ascii="Times New Roman" w:hAnsi="Times New Roman" w:cs="Times New Roman"/>
          <w:szCs w:val="24"/>
        </w:rPr>
        <w:t xml:space="preserve">dodání 10 ks notebooků Lenovo IdeaPad.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545D06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 </w:t>
      </w:r>
      <w:r w:rsidR="005826C5" w:rsidRPr="004C176A">
        <w:rPr>
          <w:rFonts w:ascii="Times New Roman" w:hAnsi="Times New Roman" w:cs="Times New Roman"/>
          <w:szCs w:val="24"/>
        </w:rPr>
        <w:t xml:space="preserve">výsledkem zadávacího řízení na výběr dodavatele </w:t>
      </w:r>
      <w:r w:rsidR="004C176A">
        <w:rPr>
          <w:rFonts w:ascii="Times New Roman" w:hAnsi="Times New Roman" w:cs="Times New Roman"/>
          <w:szCs w:val="24"/>
        </w:rPr>
        <w:t>notebooků.</w:t>
      </w:r>
    </w:p>
    <w:p w14:paraId="09DFCDC8" w14:textId="3491848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4C176A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AB4789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</w:t>
      </w:r>
      <w:r w:rsidR="004C176A">
        <w:rPr>
          <w:rFonts w:ascii="Times New Roman" w:hAnsi="Times New Roman" w:cs="Times New Roman"/>
          <w:szCs w:val="24"/>
        </w:rPr>
        <w:t>veřejnění 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B717CA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4C176A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C176A">
        <w:rPr>
          <w:rFonts w:ascii="Times New Roman" w:hAnsi="Times New Roman" w:cs="Times New Roman"/>
          <w:szCs w:val="24"/>
        </w:rPr>
        <w:t xml:space="preserve">                        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4C176A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BC7F02D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055E290" w14:textId="39E17DAA" w:rsidR="004C176A" w:rsidRDefault="004C17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9EA3F3" w14:textId="77777777" w:rsidR="004C176A" w:rsidRDefault="004C17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3229C3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4C176A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4C176A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702EA2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4C176A">
        <w:rPr>
          <w:rFonts w:ascii="Times New Roman" w:hAnsi="Times New Roman" w:cs="Times New Roman"/>
          <w:szCs w:val="24"/>
        </w:rPr>
        <w:t>objednávky,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</w:t>
      </w:r>
      <w:r w:rsidR="004C176A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3D35D01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B17A47">
        <w:rPr>
          <w:rFonts w:ascii="Times New Roman" w:hAnsi="Times New Roman" w:cs="Times New Roman"/>
          <w:szCs w:val="24"/>
        </w:rPr>
        <w:t>smlouv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0D9C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B17A47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503DCC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17A47">
        <w:rPr>
          <w:rFonts w:ascii="Times New Roman" w:hAnsi="Times New Roman" w:cs="Times New Roman"/>
          <w:szCs w:val="24"/>
        </w:rPr>
        <w:t>Objednávka ze dne 20.3.2020</w:t>
      </w:r>
    </w:p>
    <w:p w14:paraId="1A476D8D" w14:textId="5CFC36A4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52C926FD" w14:textId="09E9A9F4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6429BAA6" w14:textId="2FEA574F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4C2445D8" w14:textId="269848A3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3B274E89" w14:textId="6DFCB5E2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12DA9052" w14:textId="65DF5EF2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454A5CDB" w14:textId="50D90976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314CCDC8" w14:textId="6A7F4A4B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30521AE1" w14:textId="58DDF856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568CE9D6" w14:textId="76F39479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7993EF13" w14:textId="48E6C2CC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57CBDB62" w14:textId="2BAC81F0" w:rsidR="00B17A47" w:rsidRP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Dodavatel</w:t>
      </w:r>
    </w:p>
    <w:sectPr w:rsidR="00B17A47" w:rsidRPr="00B17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CAF3" w14:textId="77777777" w:rsidR="00387A26" w:rsidRDefault="00387A26" w:rsidP="000425BE">
      <w:pPr>
        <w:spacing w:after="0" w:line="240" w:lineRule="auto"/>
      </w:pPr>
      <w:r>
        <w:separator/>
      </w:r>
    </w:p>
  </w:endnote>
  <w:endnote w:type="continuationSeparator" w:id="0">
    <w:p w14:paraId="42B27E93" w14:textId="77777777" w:rsidR="00387A26" w:rsidRDefault="00387A26" w:rsidP="000425BE">
      <w:pPr>
        <w:spacing w:after="0" w:line="240" w:lineRule="auto"/>
      </w:pPr>
      <w:r>
        <w:continuationSeparator/>
      </w:r>
    </w:p>
  </w:endnote>
  <w:endnote w:type="continuationNotice" w:id="1">
    <w:p w14:paraId="489E065D" w14:textId="77777777" w:rsidR="00387A26" w:rsidRDefault="00387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85F9B" w14:textId="77777777" w:rsidR="00387A26" w:rsidRDefault="00387A26" w:rsidP="000425BE">
      <w:pPr>
        <w:spacing w:after="0" w:line="240" w:lineRule="auto"/>
      </w:pPr>
      <w:r>
        <w:separator/>
      </w:r>
    </w:p>
  </w:footnote>
  <w:footnote w:type="continuationSeparator" w:id="0">
    <w:p w14:paraId="68985318" w14:textId="77777777" w:rsidR="00387A26" w:rsidRDefault="00387A26" w:rsidP="000425BE">
      <w:pPr>
        <w:spacing w:after="0" w:line="240" w:lineRule="auto"/>
      </w:pPr>
      <w:r>
        <w:continuationSeparator/>
      </w:r>
    </w:p>
  </w:footnote>
  <w:footnote w:type="continuationNotice" w:id="1">
    <w:p w14:paraId="65FB712F" w14:textId="77777777" w:rsidR="00387A26" w:rsidRDefault="00387A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87A26"/>
    <w:rsid w:val="003931FB"/>
    <w:rsid w:val="003F380B"/>
    <w:rsid w:val="0042172D"/>
    <w:rsid w:val="004951D8"/>
    <w:rsid w:val="004C176A"/>
    <w:rsid w:val="004D7D90"/>
    <w:rsid w:val="00545D06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23203"/>
    <w:rsid w:val="00B17A4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14E0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CE58415-E21C-4723-BFEF-64F72EE1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CBD0-52B3-46B1-A523-CD5DE53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ekretariát</cp:lastModifiedBy>
  <cp:revision>2</cp:revision>
  <cp:lastPrinted>2018-08-28T11:08:00Z</cp:lastPrinted>
  <dcterms:created xsi:type="dcterms:W3CDTF">2023-05-05T10:07:00Z</dcterms:created>
  <dcterms:modified xsi:type="dcterms:W3CDTF">2023-05-05T10:07:00Z</dcterms:modified>
</cp:coreProperties>
</file>